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2865B9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юнь</w:t>
      </w:r>
      <w:r w:rsidR="00F67F1D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7F12BE" w:rsidRDefault="007F12BE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1985"/>
      </w:tblGrid>
      <w:tr w:rsidR="008A3E79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3A5627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DA38F6" w:rsidRDefault="00961335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A38F6">
              <w:rPr>
                <w:rFonts w:ascii="Times New Roman" w:eastAsia="Times New Roman" w:hAnsi="Times New Roman" w:cs="Times New Roman"/>
                <w:b/>
              </w:rPr>
              <w:t>День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3A5627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3A5627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0A579A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6764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6764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посвященные Международному Дню защиты детей «Подари улыбку мир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6764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6764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  <w:p w:rsidR="00961335" w:rsidRPr="002D1541" w:rsidRDefault="00961335" w:rsidP="006764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960974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E026E9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Default="00E026E9" w:rsidP="00960974">
            <w:pPr>
              <w:pStyle w:val="a3"/>
              <w:rPr>
                <w:rFonts w:ascii="Times New Roman" w:hAnsi="Times New Roman" w:cs="Times New Roman"/>
              </w:rPr>
            </w:pPr>
            <w:r w:rsidRPr="009609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4,</w:t>
            </w:r>
          </w:p>
          <w:p w:rsidR="00E026E9" w:rsidRDefault="00E026E9" w:rsidP="009609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9,</w:t>
            </w:r>
          </w:p>
          <w:p w:rsidR="00E026E9" w:rsidRDefault="00E026E9" w:rsidP="009609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18,</w:t>
            </w:r>
          </w:p>
          <w:p w:rsidR="00E026E9" w:rsidRPr="00960974" w:rsidRDefault="00E026E9" w:rsidP="009609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1B298C" w:rsidRDefault="00E026E9" w:rsidP="00960974">
            <w:pPr>
              <w:pStyle w:val="a3"/>
              <w:rPr>
                <w:rFonts w:ascii="Times New Roman" w:hAnsi="Times New Roman" w:cs="Times New Roman"/>
                <w:i/>
                <w:u w:val="single"/>
              </w:rPr>
            </w:pPr>
            <w:r w:rsidRPr="001B298C">
              <w:rPr>
                <w:rFonts w:ascii="Times New Roman" w:hAnsi="Times New Roman" w:cs="Times New Roman"/>
                <w:i/>
                <w:u w:val="single"/>
              </w:rPr>
              <w:t>11 клас</w:t>
            </w:r>
            <w:proofErr w:type="gramStart"/>
            <w:r w:rsidRPr="001B298C">
              <w:rPr>
                <w:rFonts w:ascii="Times New Roman" w:hAnsi="Times New Roman" w:cs="Times New Roman"/>
                <w:i/>
                <w:u w:val="single"/>
              </w:rPr>
              <w:t>с-</w:t>
            </w:r>
            <w:proofErr w:type="gramEnd"/>
            <w:r w:rsidRPr="001B298C">
              <w:rPr>
                <w:rFonts w:ascii="Times New Roman" w:hAnsi="Times New Roman" w:cs="Times New Roman"/>
                <w:i/>
                <w:u w:val="single"/>
              </w:rPr>
              <w:t xml:space="preserve"> ЕГЭ:</w:t>
            </w:r>
          </w:p>
          <w:p w:rsidR="00E026E9" w:rsidRDefault="00E026E9" w:rsidP="006764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960974">
              <w:rPr>
                <w:rFonts w:ascii="Times New Roman" w:hAnsi="Times New Roman" w:cs="Times New Roman"/>
              </w:rPr>
              <w:t>математик</w:t>
            </w:r>
            <w:r>
              <w:rPr>
                <w:rFonts w:ascii="Times New Roman" w:hAnsi="Times New Roman" w:cs="Times New Roman"/>
              </w:rPr>
              <w:t>а</w:t>
            </w:r>
            <w:r w:rsidRPr="009609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60974"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вень</w:t>
            </w:r>
            <w:proofErr w:type="spellEnd"/>
            <w:r w:rsidRPr="00960974">
              <w:rPr>
                <w:rFonts w:ascii="Times New Roman" w:hAnsi="Times New Roman" w:cs="Times New Roman"/>
              </w:rPr>
              <w:t>)</w:t>
            </w:r>
            <w:r w:rsidR="00961335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4-</w:t>
            </w:r>
            <w:r w:rsidRPr="004717CF">
              <w:rPr>
                <w:rFonts w:ascii="Times New Roman" w:hAnsi="Times New Roman" w:cs="Times New Roman"/>
              </w:rPr>
              <w:t xml:space="preserve">  хими</w:t>
            </w:r>
            <w:r>
              <w:rPr>
                <w:rFonts w:ascii="Times New Roman" w:hAnsi="Times New Roman" w:cs="Times New Roman"/>
              </w:rPr>
              <w:t>я</w:t>
            </w:r>
            <w:r w:rsidRPr="004717CF">
              <w:rPr>
                <w:rFonts w:ascii="Times New Roman" w:hAnsi="Times New Roman" w:cs="Times New Roman"/>
              </w:rPr>
              <w:t>, истори</w:t>
            </w:r>
            <w:r>
              <w:rPr>
                <w:rFonts w:ascii="Times New Roman" w:hAnsi="Times New Roman" w:cs="Times New Roman"/>
              </w:rPr>
              <w:t>я;</w:t>
            </w:r>
          </w:p>
          <w:p w:rsidR="00E026E9" w:rsidRDefault="00E026E9" w:rsidP="00C66C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Pr="00471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7CF"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717CF">
              <w:rPr>
                <w:rFonts w:ascii="Times New Roman" w:hAnsi="Times New Roman" w:cs="Times New Roman"/>
              </w:rPr>
              <w:t>я</w:t>
            </w:r>
            <w:proofErr w:type="gramEnd"/>
            <w:r w:rsidRPr="004717CF">
              <w:rPr>
                <w:rFonts w:ascii="Times New Roman" w:hAnsi="Times New Roman" w:cs="Times New Roman"/>
              </w:rPr>
              <w:t>зык</w:t>
            </w:r>
            <w:proofErr w:type="spellEnd"/>
            <w:r w:rsidR="00961335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9-</w:t>
            </w:r>
            <w:r w:rsidRPr="00C44689">
              <w:rPr>
                <w:rFonts w:ascii="Times New Roman" w:hAnsi="Times New Roman" w:cs="Times New Roman"/>
              </w:rPr>
              <w:t xml:space="preserve">  англ</w:t>
            </w:r>
            <w:r>
              <w:rPr>
                <w:rFonts w:ascii="Times New Roman" w:hAnsi="Times New Roman" w:cs="Times New Roman"/>
              </w:rPr>
              <w:t>.</w:t>
            </w:r>
            <w:r w:rsidRPr="00C44689">
              <w:rPr>
                <w:rFonts w:ascii="Times New Roman" w:hAnsi="Times New Roman" w:cs="Times New Roman"/>
              </w:rPr>
              <w:t xml:space="preserve"> язык (устный)</w:t>
            </w:r>
            <w:r>
              <w:rPr>
                <w:rFonts w:ascii="Times New Roman" w:hAnsi="Times New Roman" w:cs="Times New Roman"/>
              </w:rPr>
              <w:t>; 14-</w:t>
            </w:r>
            <w:r w:rsidRPr="00C44689">
              <w:rPr>
                <w:rFonts w:ascii="Times New Roman" w:hAnsi="Times New Roman" w:cs="Times New Roman"/>
              </w:rPr>
              <w:t xml:space="preserve"> обществознани</w:t>
            </w:r>
            <w:r>
              <w:rPr>
                <w:rFonts w:ascii="Times New Roman" w:hAnsi="Times New Roman" w:cs="Times New Roman"/>
              </w:rPr>
              <w:t xml:space="preserve">е; </w:t>
            </w:r>
          </w:p>
          <w:p w:rsidR="00E026E9" w:rsidRPr="00960974" w:rsidRDefault="00E026E9" w:rsidP="001B29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  <w:r w:rsidRPr="004969A4">
              <w:rPr>
                <w:rFonts w:ascii="Times New Roman" w:hAnsi="Times New Roman" w:cs="Times New Roman"/>
              </w:rPr>
              <w:t>биологи</w:t>
            </w:r>
            <w:r>
              <w:rPr>
                <w:rFonts w:ascii="Times New Roman" w:hAnsi="Times New Roman" w:cs="Times New Roman"/>
              </w:rPr>
              <w:t>я</w:t>
            </w:r>
            <w:r w:rsidRPr="004969A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9A4">
              <w:rPr>
                <w:rFonts w:ascii="Times New Roman" w:hAnsi="Times New Roman" w:cs="Times New Roman"/>
              </w:rPr>
              <w:t>английск</w:t>
            </w:r>
            <w:r>
              <w:rPr>
                <w:rFonts w:ascii="Times New Roman" w:hAnsi="Times New Roman" w:cs="Times New Roman"/>
              </w:rPr>
              <w:t>ий</w:t>
            </w:r>
            <w:r w:rsidRPr="004969A4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;</w:t>
            </w:r>
            <w:r w:rsidR="009613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-</w:t>
            </w:r>
            <w:r w:rsidRPr="001A763C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  <w:r w:rsidRPr="001A763C">
              <w:rPr>
                <w:rFonts w:ascii="Times New Roman" w:hAnsi="Times New Roman" w:cs="Times New Roman"/>
              </w:rPr>
              <w:t>, физ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6764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60974">
              <w:rPr>
                <w:rFonts w:ascii="Times New Roman" w:hAnsi="Times New Roman" w:cs="Times New Roman"/>
                <w:color w:val="000000"/>
              </w:rPr>
              <w:t>ППЭ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60974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96097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60974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E026E9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Default="00E026E9" w:rsidP="009609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Default="00E026E9" w:rsidP="00033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в рамках ежегодной акции по охране прав детства «Я – подросток, я - челове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Default="00E026E9" w:rsidP="006764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2D1541" w:rsidRDefault="00E026E9" w:rsidP="006764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E026E9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9609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822C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финансово-хозяйственной деятельности муниципального казенного учреждения «Управление по обеспечению деятельности органа местного самоуправления»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6764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Default="00E026E9" w:rsidP="00960974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E026E9" w:rsidRPr="00960974" w:rsidRDefault="00E026E9" w:rsidP="00960974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И.Н.</w:t>
            </w:r>
          </w:p>
        </w:tc>
      </w:tr>
      <w:tr w:rsidR="00E026E9" w:rsidRPr="00960974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960974">
            <w:pPr>
              <w:pStyle w:val="a3"/>
              <w:rPr>
                <w:rFonts w:ascii="Times New Roman" w:hAnsi="Times New Roman" w:cs="Times New Roman"/>
              </w:rPr>
            </w:pPr>
            <w:r w:rsidRPr="00960974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9609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960974">
              <w:rPr>
                <w:rFonts w:ascii="Times New Roman" w:eastAsia="Calibri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9609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96097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960974" w:rsidRDefault="00E026E9" w:rsidP="00960974">
            <w:pPr>
              <w:pStyle w:val="a3"/>
              <w:rPr>
                <w:rFonts w:ascii="Times New Roman" w:hAnsi="Times New Roman" w:cs="Times New Roman"/>
              </w:rPr>
            </w:pPr>
            <w:r w:rsidRPr="00960974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E026E9" w:rsidRPr="00960974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336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336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о мини-лап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336A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Воткинск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336A86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E026E9" w:rsidRPr="00960974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Default="00E026E9" w:rsidP="004717CF">
            <w:pPr>
              <w:pStyle w:val="a3"/>
              <w:rPr>
                <w:rFonts w:ascii="Times New Roman" w:hAnsi="Times New Roman" w:cs="Times New Roman"/>
              </w:rPr>
            </w:pPr>
            <w:r w:rsidRPr="004717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,</w:t>
            </w:r>
          </w:p>
          <w:p w:rsidR="00E026E9" w:rsidRPr="004717CF" w:rsidRDefault="00E026E9" w:rsidP="004717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, 20,22, 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1B298C" w:rsidRDefault="00E026E9" w:rsidP="004717CF">
            <w:pPr>
              <w:pStyle w:val="a3"/>
              <w:rPr>
                <w:rFonts w:ascii="Times New Roman" w:hAnsi="Times New Roman" w:cs="Times New Roman"/>
                <w:i/>
                <w:u w:val="single"/>
              </w:rPr>
            </w:pPr>
            <w:r w:rsidRPr="001B298C">
              <w:rPr>
                <w:rFonts w:ascii="Times New Roman" w:hAnsi="Times New Roman" w:cs="Times New Roman"/>
                <w:i/>
                <w:u w:val="single"/>
              </w:rPr>
              <w:t>9 класс – ОГЭ:</w:t>
            </w:r>
          </w:p>
          <w:p w:rsidR="00E026E9" w:rsidRDefault="00E026E9" w:rsidP="006764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Pr="004717CF">
              <w:rPr>
                <w:rFonts w:ascii="Times New Roman" w:hAnsi="Times New Roman" w:cs="Times New Roman"/>
              </w:rPr>
              <w:t>физик</w:t>
            </w:r>
            <w:r>
              <w:rPr>
                <w:rFonts w:ascii="Times New Roman" w:hAnsi="Times New Roman" w:cs="Times New Roman"/>
              </w:rPr>
              <w:t>а</w:t>
            </w:r>
            <w:r w:rsidRPr="004717CF">
              <w:rPr>
                <w:rFonts w:ascii="Times New Roman" w:hAnsi="Times New Roman" w:cs="Times New Roman"/>
              </w:rPr>
              <w:t>, информатике и ИКТ</w:t>
            </w:r>
            <w:r w:rsidR="00961335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5-</w:t>
            </w:r>
            <w:r w:rsidRPr="004717CF">
              <w:rPr>
                <w:rFonts w:ascii="Times New Roman" w:hAnsi="Times New Roman" w:cs="Times New Roman"/>
              </w:rPr>
              <w:t xml:space="preserve"> математик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E026E9" w:rsidRDefault="00E026E9" w:rsidP="00C66C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Pr="004717CF">
              <w:rPr>
                <w:rFonts w:ascii="Times New Roman" w:hAnsi="Times New Roman" w:cs="Times New Roman"/>
              </w:rPr>
              <w:t xml:space="preserve"> истори</w:t>
            </w:r>
            <w:r>
              <w:rPr>
                <w:rFonts w:ascii="Times New Roman" w:hAnsi="Times New Roman" w:cs="Times New Roman"/>
              </w:rPr>
              <w:t>я</w:t>
            </w:r>
            <w:r w:rsidRPr="004717CF">
              <w:rPr>
                <w:rFonts w:ascii="Times New Roman" w:hAnsi="Times New Roman" w:cs="Times New Roman"/>
              </w:rPr>
              <w:t>, хими</w:t>
            </w:r>
            <w:r>
              <w:rPr>
                <w:rFonts w:ascii="Times New Roman" w:hAnsi="Times New Roman" w:cs="Times New Roman"/>
              </w:rPr>
              <w:t>я</w:t>
            </w:r>
            <w:r w:rsidRPr="004717CF">
              <w:rPr>
                <w:rFonts w:ascii="Times New Roman" w:hAnsi="Times New Roman" w:cs="Times New Roman"/>
              </w:rPr>
              <w:t>, географи</w:t>
            </w:r>
            <w:r>
              <w:rPr>
                <w:rFonts w:ascii="Times New Roman" w:hAnsi="Times New Roman" w:cs="Times New Roman"/>
              </w:rPr>
              <w:t>я</w:t>
            </w:r>
            <w:r w:rsidRPr="004717CF">
              <w:rPr>
                <w:rFonts w:ascii="Times New Roman" w:hAnsi="Times New Roman" w:cs="Times New Roman"/>
              </w:rPr>
              <w:t>, физик</w:t>
            </w:r>
            <w:r w:rsidR="00961335">
              <w:rPr>
                <w:rFonts w:ascii="Times New Roman" w:hAnsi="Times New Roman" w:cs="Times New Roman"/>
              </w:rPr>
              <w:t xml:space="preserve">а; </w:t>
            </w:r>
            <w:r>
              <w:rPr>
                <w:rFonts w:ascii="Times New Roman" w:hAnsi="Times New Roman" w:cs="Times New Roman"/>
              </w:rPr>
              <w:t>9-</w:t>
            </w:r>
            <w:r w:rsidRPr="00C44689">
              <w:rPr>
                <w:rFonts w:ascii="Times New Roman" w:hAnsi="Times New Roman" w:cs="Times New Roman"/>
              </w:rPr>
              <w:t xml:space="preserve"> обществознани</w:t>
            </w:r>
            <w:r>
              <w:rPr>
                <w:rFonts w:ascii="Times New Roman" w:hAnsi="Times New Roman" w:cs="Times New Roman"/>
              </w:rPr>
              <w:t>е;</w:t>
            </w:r>
          </w:p>
          <w:p w:rsidR="00E026E9" w:rsidRDefault="00E026E9" w:rsidP="001B29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</w:t>
            </w:r>
            <w:r w:rsidRPr="001A76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ий</w:t>
            </w:r>
            <w:r w:rsidRPr="001A763C">
              <w:rPr>
                <w:rFonts w:ascii="Times New Roman" w:hAnsi="Times New Roman" w:cs="Times New Roman"/>
              </w:rPr>
              <w:t xml:space="preserve"> язык (резерв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26E9" w:rsidRDefault="00E026E9" w:rsidP="001B29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</w:t>
            </w:r>
            <w:r w:rsidRPr="001A76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A763C">
              <w:rPr>
                <w:rFonts w:ascii="Times New Roman" w:hAnsi="Times New Roman" w:cs="Times New Roman"/>
              </w:rPr>
              <w:t>бществознани</w:t>
            </w:r>
            <w:r>
              <w:rPr>
                <w:rFonts w:ascii="Times New Roman" w:hAnsi="Times New Roman" w:cs="Times New Roman"/>
              </w:rPr>
              <w:t>е</w:t>
            </w:r>
            <w:r w:rsidRPr="001A763C">
              <w:rPr>
                <w:rFonts w:ascii="Times New Roman" w:hAnsi="Times New Roman" w:cs="Times New Roman"/>
              </w:rPr>
              <w:t>, биологи</w:t>
            </w:r>
            <w:r>
              <w:rPr>
                <w:rFonts w:ascii="Times New Roman" w:hAnsi="Times New Roman" w:cs="Times New Roman"/>
              </w:rPr>
              <w:t>я</w:t>
            </w:r>
            <w:r w:rsidRPr="001A763C">
              <w:rPr>
                <w:rFonts w:ascii="Times New Roman" w:hAnsi="Times New Roman" w:cs="Times New Roman"/>
              </w:rPr>
              <w:t>, информатик</w:t>
            </w:r>
            <w:r>
              <w:rPr>
                <w:rFonts w:ascii="Times New Roman" w:hAnsi="Times New Roman" w:cs="Times New Roman"/>
              </w:rPr>
              <w:t>а</w:t>
            </w:r>
            <w:r w:rsidRPr="001A763C">
              <w:rPr>
                <w:rFonts w:ascii="Times New Roman" w:hAnsi="Times New Roman" w:cs="Times New Roman"/>
              </w:rPr>
              <w:t xml:space="preserve"> и ИКТ, литератур</w:t>
            </w:r>
            <w:r>
              <w:rPr>
                <w:rFonts w:ascii="Times New Roman" w:hAnsi="Times New Roman" w:cs="Times New Roman"/>
              </w:rPr>
              <w:t>а</w:t>
            </w:r>
            <w:r w:rsidRPr="001A763C">
              <w:rPr>
                <w:rFonts w:ascii="Times New Roman" w:hAnsi="Times New Roman" w:cs="Times New Roman"/>
              </w:rPr>
              <w:t xml:space="preserve"> (резерв)</w:t>
            </w:r>
          </w:p>
          <w:p w:rsidR="00E026E9" w:rsidRPr="004717CF" w:rsidRDefault="00E026E9" w:rsidP="001B29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Pr="00650723">
              <w:rPr>
                <w:rFonts w:ascii="Times New Roman" w:hAnsi="Times New Roman" w:cs="Times New Roman"/>
              </w:rPr>
              <w:t>истори</w:t>
            </w:r>
            <w:r>
              <w:rPr>
                <w:rFonts w:ascii="Times New Roman" w:hAnsi="Times New Roman" w:cs="Times New Roman"/>
              </w:rPr>
              <w:t>я</w:t>
            </w:r>
            <w:r w:rsidRPr="00650723">
              <w:rPr>
                <w:rFonts w:ascii="Times New Roman" w:hAnsi="Times New Roman" w:cs="Times New Roman"/>
              </w:rPr>
              <w:t>, хими</w:t>
            </w:r>
            <w:r>
              <w:rPr>
                <w:rFonts w:ascii="Times New Roman" w:hAnsi="Times New Roman" w:cs="Times New Roman"/>
              </w:rPr>
              <w:t>я</w:t>
            </w:r>
            <w:r w:rsidRPr="00650723">
              <w:rPr>
                <w:rFonts w:ascii="Times New Roman" w:hAnsi="Times New Roman" w:cs="Times New Roman"/>
              </w:rPr>
              <w:t>, физик</w:t>
            </w:r>
            <w:r>
              <w:rPr>
                <w:rFonts w:ascii="Times New Roman" w:hAnsi="Times New Roman" w:cs="Times New Roman"/>
              </w:rPr>
              <w:t>а</w:t>
            </w:r>
            <w:r w:rsidRPr="00650723">
              <w:rPr>
                <w:rFonts w:ascii="Times New Roman" w:hAnsi="Times New Roman" w:cs="Times New Roman"/>
              </w:rPr>
              <w:t>, географи</w:t>
            </w:r>
            <w:r>
              <w:rPr>
                <w:rFonts w:ascii="Times New Roman" w:hAnsi="Times New Roman" w:cs="Times New Roman"/>
              </w:rPr>
              <w:t>я</w:t>
            </w:r>
            <w:r w:rsidRPr="00650723">
              <w:rPr>
                <w:rFonts w:ascii="Times New Roman" w:hAnsi="Times New Roman" w:cs="Times New Roman"/>
              </w:rPr>
              <w:t xml:space="preserve"> (резер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033CC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717CF">
              <w:rPr>
                <w:rFonts w:ascii="Times New Roman" w:hAnsi="Times New Roman" w:cs="Times New Roman"/>
                <w:color w:val="000000"/>
              </w:rPr>
              <w:t xml:space="preserve"> ППЭ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  <w:r w:rsidRPr="004717CF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4717C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717CF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E026E9" w:rsidRPr="00960974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4717CF">
            <w:pPr>
              <w:pStyle w:val="a3"/>
              <w:rPr>
                <w:rFonts w:ascii="Times New Roman" w:hAnsi="Times New Roman" w:cs="Times New Roman"/>
              </w:rPr>
            </w:pPr>
            <w:r w:rsidRPr="00471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4717CF">
            <w:pPr>
              <w:pStyle w:val="a3"/>
              <w:rPr>
                <w:rFonts w:ascii="Times New Roman" w:hAnsi="Times New Roman" w:cs="Times New Roman"/>
              </w:rPr>
            </w:pPr>
            <w:r w:rsidRPr="004717CF">
              <w:rPr>
                <w:rFonts w:ascii="Times New Roman" w:hAnsi="Times New Roman" w:cs="Times New Roman"/>
              </w:rPr>
              <w:t>Участие в итоговом торжественном мероприятии детского общественного движения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4717CF">
            <w:pPr>
              <w:pStyle w:val="a3"/>
              <w:rPr>
                <w:rFonts w:ascii="Times New Roman" w:hAnsi="Times New Roman" w:cs="Times New Roman"/>
              </w:rPr>
            </w:pPr>
            <w:r w:rsidRPr="004717CF">
              <w:rPr>
                <w:rFonts w:ascii="Times New Roman" w:hAnsi="Times New Roman" w:cs="Times New Roman"/>
              </w:rPr>
              <w:t xml:space="preserve">ДОД «Юность», </w:t>
            </w:r>
          </w:p>
          <w:p w:rsidR="00E026E9" w:rsidRPr="004717CF" w:rsidRDefault="00E026E9" w:rsidP="004717CF">
            <w:pPr>
              <w:pStyle w:val="a3"/>
              <w:rPr>
                <w:rFonts w:ascii="Times New Roman" w:hAnsi="Times New Roman" w:cs="Times New Roman"/>
              </w:rPr>
            </w:pPr>
            <w:r w:rsidRPr="004717CF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E9" w:rsidRPr="004717CF" w:rsidRDefault="00E026E9" w:rsidP="004717C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717CF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E026E9" w:rsidRPr="004717CF" w:rsidRDefault="00E026E9" w:rsidP="004717C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717CF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961335" w:rsidRPr="00960974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DA38F6" w:rsidRDefault="00961335" w:rsidP="004717C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Международный день невинных детей – жертв агр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61335" w:rsidRPr="00960974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4717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  <w:b/>
              </w:rPr>
              <w:t>Совещание</w:t>
            </w:r>
            <w:r w:rsidRPr="002D1541">
              <w:rPr>
                <w:rFonts w:ascii="Times New Roman" w:hAnsi="Times New Roman" w:cs="Times New Roman"/>
              </w:rPr>
              <w:t xml:space="preserve">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Зал заседаний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для детей-инвалидов и их родителей, посвященный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Перевозное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ьшикова З.С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DA38F6" w:rsidRDefault="00961335" w:rsidP="00B217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A38F6">
              <w:rPr>
                <w:rFonts w:ascii="Times New Roman" w:eastAsia="Times New Roman" w:hAnsi="Times New Roman" w:cs="Times New Roman"/>
                <w:b/>
              </w:rPr>
              <w:t>День эк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 директоров  учреждений культуры – «Ярмарка прое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676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0D4A61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2D1541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>. №56,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ind w:right="-108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Пьянкова Н.С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033CCC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д</w:t>
            </w:r>
            <w:proofErr w:type="gramStart"/>
            <w:r w:rsidRPr="002D15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авриловка</w:t>
            </w:r>
            <w:r w:rsidRPr="002D1541">
              <w:rPr>
                <w:rFonts w:ascii="Times New Roman" w:hAnsi="Times New Roman" w:cs="Times New Roman"/>
              </w:rPr>
              <w:t xml:space="preserve">,    </w:t>
            </w:r>
            <w:r>
              <w:rPr>
                <w:rFonts w:ascii="Times New Roman" w:hAnsi="Times New Roman" w:cs="Times New Roman"/>
              </w:rPr>
              <w:t>1</w:t>
            </w:r>
            <w:r w:rsidRPr="002D1541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</w:t>
            </w:r>
            <w:r w:rsidRPr="002D1541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r w:rsidRPr="00C054BD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r w:rsidRPr="00C054BD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054BD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C054BD">
              <w:rPr>
                <w:rFonts w:ascii="Times New Roman" w:hAnsi="Times New Roman" w:cs="Times New Roman"/>
              </w:rPr>
              <w:t xml:space="preserve"> Ю.А.</w:t>
            </w:r>
          </w:p>
          <w:p w:rsidR="00961335" w:rsidRPr="0067642A" w:rsidRDefault="00961335" w:rsidP="00C054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642A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 w:rsidP="007F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Концерт ансамбля «Благов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 w:rsidP="0033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 xml:space="preserve"> хр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Распутина Е.А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DA38F6" w:rsidRDefault="00961335" w:rsidP="00C054B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День рус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спортивный праздник для людей с ограниченными возможностями</w:t>
            </w:r>
            <w:r w:rsidR="00670A3A">
              <w:rPr>
                <w:rFonts w:ascii="Times New Roman" w:hAnsi="Times New Roman" w:cs="Times New Roman"/>
              </w:rPr>
              <w:t xml:space="preserve"> «Испытай себ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6764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ременник»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 w:rsidP="0033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 w:rsidP="0033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Фестиваль православной, народной и казачьей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 w:rsidP="0033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 xml:space="preserve"> хр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 w:rsidP="0033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Распутина Е.А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670A3A" w:rsidP="00670A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оссийской </w:t>
            </w:r>
            <w:r w:rsidR="00961335">
              <w:rPr>
                <w:rFonts w:ascii="Times New Roman" w:hAnsi="Times New Roman" w:cs="Times New Roman"/>
              </w:rPr>
              <w:t xml:space="preserve"> акции к Пушкинскому дню в России «Читаем Пушкина вмест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61335" w:rsidRPr="00C054BD" w:rsidRDefault="00961335" w:rsidP="00C054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1541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2D1541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1541">
              <w:rPr>
                <w:rFonts w:ascii="Times New Roman" w:hAnsi="Times New Roman" w:cs="Times New Roman"/>
              </w:rPr>
              <w:t>д</w:t>
            </w:r>
            <w:proofErr w:type="gramStart"/>
            <w:r w:rsidRPr="002D1541">
              <w:rPr>
                <w:rFonts w:ascii="Times New Roman" w:hAnsi="Times New Roman" w:cs="Times New Roman"/>
              </w:rPr>
              <w:t>.Б</w:t>
            </w:r>
            <w:proofErr w:type="gramEnd"/>
            <w:r w:rsidRPr="002D1541">
              <w:rPr>
                <w:rFonts w:ascii="Times New Roman" w:hAnsi="Times New Roman" w:cs="Times New Roman"/>
              </w:rPr>
              <w:t>еркуты</w:t>
            </w:r>
            <w:proofErr w:type="spellEnd"/>
            <w:r w:rsidRPr="002D1541">
              <w:rPr>
                <w:rFonts w:ascii="Times New Roman" w:hAnsi="Times New Roman" w:cs="Times New Roman"/>
              </w:rPr>
              <w:t>,         1</w:t>
            </w:r>
            <w:r>
              <w:rPr>
                <w:rFonts w:ascii="Times New Roman" w:hAnsi="Times New Roman" w:cs="Times New Roman"/>
              </w:rPr>
              <w:t>5</w:t>
            </w:r>
            <w:r w:rsidRPr="002D154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социальных проектов «Ярмарка проек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033CC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Ц,</w:t>
            </w:r>
          </w:p>
          <w:p w:rsidR="00961335" w:rsidRPr="002D1541" w:rsidRDefault="00961335" w:rsidP="00033C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61335" w:rsidRPr="002D1541" w:rsidRDefault="00961335" w:rsidP="00336A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1541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2D1541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DA38F6" w:rsidRDefault="00961335" w:rsidP="00B217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День социальн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0A579A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B04094" w:rsidRDefault="00961335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501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иблиотека – детям: в поисках нового» - творческая лаборатория для </w:t>
            </w:r>
            <w:proofErr w:type="gramStart"/>
            <w:r>
              <w:rPr>
                <w:rFonts w:ascii="Times New Roman" w:hAnsi="Times New Roman" w:cs="Times New Roman"/>
              </w:rPr>
              <w:t>завед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и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C66C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C66C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61335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1541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2D1541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Default="0096133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2D1541" w:rsidRDefault="00961335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</w:rPr>
            </w:pPr>
            <w:r w:rsidRPr="004717CF">
              <w:rPr>
                <w:rFonts w:ascii="Times New Roman" w:hAnsi="Times New Roman" w:cs="Times New Roman"/>
                <w:color w:val="000000"/>
              </w:rPr>
              <w:t xml:space="preserve">Участие в Республиканском летнем фестивале ГТО среди </w:t>
            </w:r>
            <w:proofErr w:type="gramStart"/>
            <w:r w:rsidRPr="004717C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17C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4717C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4717CF">
              <w:rPr>
                <w:rFonts w:ascii="Times New Roman" w:hAnsi="Times New Roman" w:cs="Times New Roman"/>
                <w:color w:val="000000"/>
              </w:rPr>
              <w:t>откинс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4717CF">
              <w:rPr>
                <w:rFonts w:ascii="Times New Roman" w:hAnsi="Times New Roman" w:cs="Times New Roman"/>
                <w:iCs/>
              </w:rPr>
              <w:t>Сентякова</w:t>
            </w:r>
            <w:proofErr w:type="spellEnd"/>
            <w:r w:rsidRPr="004717CF">
              <w:rPr>
                <w:rFonts w:ascii="Times New Roman" w:hAnsi="Times New Roman" w:cs="Times New Roman"/>
                <w:iCs/>
              </w:rPr>
              <w:t xml:space="preserve"> А.В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DA38F6" w:rsidRDefault="00961335" w:rsidP="004717CF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DA38F6">
              <w:rPr>
                <w:rFonts w:ascii="Times New Roman" w:hAnsi="Times New Roman" w:cs="Times New Roman"/>
                <w:b/>
                <w:color w:val="000000"/>
              </w:rPr>
              <w:t>Международный день др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4717CF" w:rsidRDefault="00961335" w:rsidP="004717CF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44689" w:rsidRDefault="00961335" w:rsidP="00C446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44689" w:rsidRDefault="00961335" w:rsidP="00C44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убке Пермского края по гирев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44689" w:rsidRDefault="00961335" w:rsidP="00C4468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C44689" w:rsidRDefault="00961335" w:rsidP="00C44689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961335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Фестиваль живой и креативной музыки</w:t>
            </w:r>
          </w:p>
          <w:p w:rsidR="00961335" w:rsidRPr="007F4687" w:rsidRDefault="00961335" w:rsidP="007F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 xml:space="preserve">(заезд с 18.00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Д.Б.Кивара</w:t>
            </w:r>
            <w:proofErr w:type="spellEnd"/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,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35" w:rsidRPr="007F4687" w:rsidRDefault="0096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Распутина Е.А.</w:t>
            </w:r>
          </w:p>
          <w:p w:rsidR="00961335" w:rsidRPr="007F4687" w:rsidRDefault="00961335" w:rsidP="007F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687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687">
              <w:rPr>
                <w:rFonts w:ascii="Times New Roman" w:hAnsi="Times New Roman" w:cs="Times New Roman"/>
                <w:sz w:val="24"/>
                <w:szCs w:val="24"/>
              </w:rPr>
              <w:t xml:space="preserve"> группа граждан</w:t>
            </w:r>
          </w:p>
        </w:tc>
      </w:tr>
      <w:tr w:rsidR="00336A86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86" w:rsidRPr="00C44689" w:rsidRDefault="00336A86" w:rsidP="00C44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86" w:rsidRPr="00C44689" w:rsidRDefault="00336A86" w:rsidP="00C44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андном чемпионате Удмуртии по настольному теннису среди мужских и жен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86" w:rsidRPr="00C44689" w:rsidRDefault="00336A86" w:rsidP="00C4468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Сарап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86" w:rsidRPr="00C44689" w:rsidRDefault="00336A86" w:rsidP="00C44689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B3689D"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 w:rsidRPr="00B3689D"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C61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801392" w:rsidRDefault="00801392" w:rsidP="008013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1392">
              <w:rPr>
                <w:rFonts w:ascii="Times New Roman" w:hAnsi="Times New Roman" w:cs="Times New Roman"/>
                <w:b/>
              </w:rPr>
              <w:t>М</w:t>
            </w:r>
            <w:r w:rsidRPr="00801392">
              <w:rPr>
                <w:rFonts w:ascii="Times New Roman" w:hAnsi="Times New Roman" w:cs="Times New Roman"/>
                <w:b/>
              </w:rPr>
              <w:t>ероприятия, посвященные Дню независимости России</w:t>
            </w:r>
            <w:r w:rsidRPr="00801392">
              <w:rPr>
                <w:rFonts w:ascii="Times New Roman" w:hAnsi="Times New Roman" w:cs="Times New Roman"/>
                <w:b/>
              </w:rPr>
              <w:t xml:space="preserve"> </w:t>
            </w:r>
            <w:r w:rsidRPr="00801392">
              <w:rPr>
                <w:rFonts w:ascii="Times New Roman" w:hAnsi="Times New Roman" w:cs="Times New Roman"/>
                <w:b/>
              </w:rPr>
              <w:t>«Россия – Родина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C61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1C61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C44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368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 летние спортивные игры, приуроченные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России. Выполнение норм 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3689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Перевозное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3689D" w:rsidRDefault="00801392" w:rsidP="00C44689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670A3A">
            <w:pPr>
              <w:pStyle w:val="a3"/>
              <w:rPr>
                <w:rFonts w:ascii="Times New Roman" w:hAnsi="Times New Roman" w:cs="Times New Roman"/>
              </w:rPr>
            </w:pPr>
            <w:r w:rsidRPr="00BC5495">
              <w:rPr>
                <w:rFonts w:ascii="Times New Roman" w:eastAsia="Times New Roman" w:hAnsi="Times New Roman" w:cs="Times New Roman"/>
                <w:b/>
              </w:rPr>
              <w:t>Праздник «День деревни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уку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C66C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>,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336A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День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C66C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ервенстве УР по ле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</w:rPr>
            </w:pPr>
            <w:r w:rsidRPr="00C44689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44689">
              <w:rPr>
                <w:rFonts w:ascii="Times New Roman" w:hAnsi="Times New Roman" w:cs="Times New Roman"/>
              </w:rPr>
              <w:t xml:space="preserve">Учебно-тренировочные сборы сборной команды учащихся для участия в  </w:t>
            </w:r>
            <w:r w:rsidRPr="00C44689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C44689">
              <w:rPr>
                <w:rFonts w:ascii="Times New Roman" w:eastAsia="Calibri" w:hAnsi="Times New Roman" w:cs="Times New Roman"/>
              </w:rPr>
              <w:t xml:space="preserve"> Республиканск</w:t>
            </w:r>
            <w:r w:rsidRPr="00C44689">
              <w:rPr>
                <w:rFonts w:ascii="Times New Roman" w:hAnsi="Times New Roman" w:cs="Times New Roman"/>
              </w:rPr>
              <w:t>ом летнем</w:t>
            </w:r>
            <w:r w:rsidRPr="00C44689">
              <w:rPr>
                <w:rFonts w:ascii="Times New Roman" w:eastAsia="Calibri" w:hAnsi="Times New Roman" w:cs="Times New Roman"/>
              </w:rPr>
              <w:t xml:space="preserve"> спортивн</w:t>
            </w:r>
            <w:r w:rsidRPr="00C44689">
              <w:rPr>
                <w:rFonts w:ascii="Times New Roman" w:hAnsi="Times New Roman" w:cs="Times New Roman"/>
              </w:rPr>
              <w:t>ом</w:t>
            </w:r>
            <w:r w:rsidRPr="00C44689">
              <w:rPr>
                <w:rFonts w:ascii="Times New Roman" w:eastAsia="Calibri" w:hAnsi="Times New Roman" w:cs="Times New Roman"/>
              </w:rPr>
              <w:t xml:space="preserve"> фестивал</w:t>
            </w:r>
            <w:r w:rsidRPr="00C44689">
              <w:rPr>
                <w:rFonts w:ascii="Times New Roman" w:hAnsi="Times New Roman" w:cs="Times New Roman"/>
              </w:rPr>
              <w:t>е</w:t>
            </w:r>
            <w:r w:rsidRPr="00C44689">
              <w:rPr>
                <w:rFonts w:ascii="Times New Roman" w:eastAsia="Calibri" w:hAnsi="Times New Roman" w:cs="Times New Roman"/>
              </w:rPr>
              <w:t xml:space="preserve"> обучающихся Удмурт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</w:rPr>
            </w:pPr>
            <w:r w:rsidRPr="00C44689">
              <w:rPr>
                <w:rFonts w:ascii="Times New Roman" w:hAnsi="Times New Roman" w:cs="Times New Roman"/>
              </w:rPr>
              <w:t>п</w:t>
            </w:r>
            <w:proofErr w:type="gramStart"/>
            <w:r w:rsidRPr="00C44689">
              <w:rPr>
                <w:rFonts w:ascii="Times New Roman" w:hAnsi="Times New Roman" w:cs="Times New Roman"/>
              </w:rPr>
              <w:t>.Н</w:t>
            </w:r>
            <w:proofErr w:type="gramEnd"/>
            <w:r w:rsidRPr="00C44689">
              <w:rPr>
                <w:rFonts w:ascii="Times New Roman" w:hAnsi="Times New Roman" w:cs="Times New Roman"/>
              </w:rPr>
              <w:t>овый</w:t>
            </w:r>
          </w:p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44689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689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C44689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C446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Всемирный день донора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C44689" w:rsidRDefault="00801392" w:rsidP="00C4468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C2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2D1541">
              <w:rPr>
                <w:rFonts w:ascii="Times New Roman" w:hAnsi="Times New Roman" w:cs="Times New Roman"/>
              </w:rPr>
              <w:t xml:space="preserve"> коллектива </w:t>
            </w:r>
            <w:proofErr w:type="spellStart"/>
            <w:r>
              <w:rPr>
                <w:rFonts w:ascii="Times New Roman" w:hAnsi="Times New Roman" w:cs="Times New Roman"/>
              </w:rPr>
              <w:t>УМИиЗ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Pr="002D1541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итогам работы в апреле-ма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9C0F19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 xml:space="preserve">Каб.№15,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D15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.00</w:t>
            </w:r>
            <w:r w:rsidRPr="002D1541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C2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праздник для детей, состоящих на учете в КДН «Место встречи стади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1F1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Ц</w:t>
            </w:r>
            <w:r w:rsidRPr="001340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34084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</w:t>
            </w:r>
          </w:p>
          <w:p w:rsidR="00801392" w:rsidRPr="001F152A" w:rsidRDefault="00801392" w:rsidP="00B217E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5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ое выездное совещание с агрономами и руководителями хозяйств, по итогам пос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И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A579A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01B59" w:rsidRDefault="00801392" w:rsidP="00101B5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01B59" w:rsidRDefault="00801392" w:rsidP="00405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59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 «ЦУ</w:t>
            </w:r>
            <w:r w:rsidRPr="00101B59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101B59">
              <w:rPr>
                <w:rFonts w:ascii="Times New Roman" w:hAnsi="Times New Roman" w:cs="Times New Roman"/>
              </w:rPr>
              <w:t>МЧ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B59">
              <w:rPr>
                <w:rFonts w:ascii="Times New Roman" w:hAnsi="Times New Roman" w:cs="Times New Roman"/>
              </w:rPr>
              <w:t>по У</w:t>
            </w:r>
            <w:r>
              <w:rPr>
                <w:rFonts w:ascii="Times New Roman" w:hAnsi="Times New Roman" w:cs="Times New Roman"/>
              </w:rPr>
              <w:t xml:space="preserve">Р </w:t>
            </w:r>
            <w:r w:rsidRPr="00101B59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 о</w:t>
            </w:r>
            <w:r w:rsidRPr="00101B59">
              <w:rPr>
                <w:rFonts w:ascii="Times New Roman" w:hAnsi="Times New Roman" w:cs="Times New Roman"/>
              </w:rPr>
              <w:t xml:space="preserve">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101B5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01B59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101B59">
              <w:rPr>
                <w:rFonts w:ascii="Times New Roman" w:hAnsi="Times New Roman" w:cs="Times New Roman"/>
              </w:rPr>
              <w:t xml:space="preserve"> район» по организации взаимодействия со службами Воткинского районного зв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01B59" w:rsidRDefault="00801392" w:rsidP="001F15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, к</w:t>
            </w:r>
            <w:r w:rsidRPr="00101B59">
              <w:rPr>
                <w:rFonts w:ascii="Times New Roman" w:hAnsi="Times New Roman" w:cs="Times New Roman"/>
              </w:rPr>
              <w:t xml:space="preserve">аб.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01B59" w:rsidRDefault="00801392" w:rsidP="00101B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1B59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101B59">
              <w:rPr>
                <w:rFonts w:ascii="Times New Roman" w:hAnsi="Times New Roman" w:cs="Times New Roman"/>
              </w:rPr>
              <w:t xml:space="preserve"> Ю.А.</w:t>
            </w:r>
          </w:p>
          <w:p w:rsidR="00801392" w:rsidRPr="00101B59" w:rsidRDefault="00801392" w:rsidP="00101B5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392" w:rsidRPr="00AA692F" w:rsidTr="0096133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</w:t>
            </w:r>
            <w:r w:rsidRPr="002D1541">
              <w:rPr>
                <w:rFonts w:ascii="Times New Roman" w:eastAsia="Times New Roman" w:hAnsi="Times New Roman" w:cs="Times New Roman"/>
              </w:rPr>
              <w:t xml:space="preserve">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01B59" w:rsidRDefault="00801392" w:rsidP="00101B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8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3689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о Всероссийских массовых соревнованиях «Оздоровительный спорт в каждую семь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ра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B3689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A38F6">
              <w:rPr>
                <w:rFonts w:ascii="Times New Roman" w:eastAsia="Times New Roman" w:hAnsi="Times New Roman" w:cs="Times New Roman"/>
                <w:b/>
              </w:rPr>
              <w:t>День от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B3689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A38F6">
              <w:rPr>
                <w:rFonts w:ascii="Times New Roman" w:eastAsia="Times New Roman" w:hAnsi="Times New Roman" w:cs="Times New Roman"/>
                <w:b/>
              </w:rPr>
              <w:t>День медицин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чные слушания по внесению изменений в Устав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  <w:r w:rsidRPr="006523F0">
              <w:rPr>
                <w:rFonts w:ascii="Times New Roman" w:hAnsi="Times New Roman" w:cs="Times New Roman"/>
              </w:rPr>
              <w:t>Семинар для предпринимателей, занятых в сфере торговли алкого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1F152A">
            <w:pPr>
              <w:pStyle w:val="a3"/>
              <w:rPr>
                <w:rFonts w:ascii="Times New Roman" w:hAnsi="Times New Roman" w:cs="Times New Roman"/>
              </w:rPr>
            </w:pPr>
            <w:r w:rsidRPr="006523F0">
              <w:rPr>
                <w:rFonts w:ascii="Times New Roman" w:hAnsi="Times New Roman" w:cs="Times New Roman"/>
              </w:rPr>
              <w:t>Зал заседаний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23F0">
              <w:rPr>
                <w:rFonts w:ascii="Times New Roman" w:hAnsi="Times New Roman" w:cs="Times New Roman"/>
              </w:rPr>
              <w:t>Заметаев</w:t>
            </w:r>
            <w:proofErr w:type="spellEnd"/>
            <w:r w:rsidRPr="006523F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Военкомат,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2D1541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 xml:space="preserve">. №56,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D1541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F1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директоров учреждений культуры  «Анализ деятельности культуры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F152A" w:rsidRDefault="00801392" w:rsidP="001F15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F152A">
              <w:rPr>
                <w:rFonts w:ascii="Times New Roman" w:eastAsia="Times New Roman" w:hAnsi="Times New Roman" w:cs="Times New Roman"/>
              </w:rPr>
              <w:t>Упр. Культуры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F152A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152A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1F152A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совещание с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Пихтов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ир»,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36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</w:t>
            </w:r>
            <w:r w:rsidRPr="002D1541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36A8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541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4969A4" w:rsidRDefault="00801392" w:rsidP="004969A4">
            <w:pPr>
              <w:pStyle w:val="a3"/>
              <w:rPr>
                <w:rFonts w:ascii="Times New Roman" w:hAnsi="Times New Roman" w:cs="Times New Roman"/>
              </w:rPr>
            </w:pPr>
            <w:r w:rsidRPr="004969A4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4969A4" w:rsidRDefault="00801392" w:rsidP="004969A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969A4">
              <w:rPr>
                <w:rFonts w:ascii="Times New Roman" w:hAnsi="Times New Roman" w:cs="Times New Roman"/>
              </w:rPr>
              <w:t>Участие обучающихся в республиканских соревнованиях «Школа безопасности в летний период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69A4">
              <w:rPr>
                <w:rFonts w:ascii="Times New Roman" w:hAnsi="Times New Roman" w:cs="Times New Roman"/>
              </w:rPr>
              <w:t>«Смотр готовности к летним походам» в рамках Движения «Моя Удмуртия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4969A4" w:rsidRDefault="00801392" w:rsidP="004969A4">
            <w:pPr>
              <w:pStyle w:val="a3"/>
              <w:rPr>
                <w:rFonts w:ascii="Times New Roman" w:hAnsi="Times New Roman" w:cs="Times New Roman"/>
              </w:rPr>
            </w:pPr>
            <w:r w:rsidRPr="004969A4">
              <w:rPr>
                <w:rFonts w:ascii="Times New Roman" w:hAnsi="Times New Roman" w:cs="Times New Roman"/>
              </w:rPr>
              <w:t>Лыж</w:t>
            </w:r>
            <w:r>
              <w:rPr>
                <w:rFonts w:ascii="Times New Roman" w:hAnsi="Times New Roman" w:cs="Times New Roman"/>
              </w:rPr>
              <w:t>ный комплекс им. Г.А. Кула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4969A4" w:rsidRDefault="00801392" w:rsidP="004969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969A4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801392" w:rsidRPr="004969A4" w:rsidRDefault="00801392" w:rsidP="004969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969A4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4969A4" w:rsidRDefault="00801392" w:rsidP="004969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A579A" w:rsidRDefault="00801392" w:rsidP="00336A8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A579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392" w:rsidRDefault="00801392" w:rsidP="00336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87063D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</w:t>
            </w:r>
            <w:r w:rsidRPr="002D1541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1541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2D1541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C241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й депутатски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C241F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4A61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0D4A61">
              <w:rPr>
                <w:rFonts w:ascii="Times New Roman" w:eastAsia="Times New Roman" w:hAnsi="Times New Roman" w:cs="Times New Roman"/>
              </w:rPr>
              <w:t xml:space="preserve">. № 56,  </w:t>
            </w:r>
            <w:r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C241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 Кивара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2D1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Пихтовка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F67E3F" w:rsidRDefault="00801392" w:rsidP="00F67E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F67E3F" w:rsidRDefault="00801392" w:rsidP="00F67E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3F">
              <w:rPr>
                <w:rFonts w:ascii="Times New Roman" w:hAnsi="Times New Roman" w:cs="Times New Roman"/>
              </w:rPr>
              <w:t>Проведение мобилизационной тренировки по теме: «Действия органов власти и организаций при нарастании угрозы агрессии против РФ до объявления мобилизации в Р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F67E3F" w:rsidRDefault="00801392" w:rsidP="001B298C">
            <w:pPr>
              <w:pStyle w:val="a3"/>
              <w:rPr>
                <w:rFonts w:ascii="Times New Roman" w:hAnsi="Times New Roman" w:cs="Times New Roman"/>
              </w:rPr>
            </w:pPr>
            <w:r w:rsidRPr="00F67E3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F67E3F" w:rsidRDefault="00801392" w:rsidP="00F67E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7E3F"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 w:rsidRPr="00F67E3F">
              <w:rPr>
                <w:rFonts w:ascii="Times New Roman" w:hAnsi="Times New Roman" w:cs="Times New Roman"/>
              </w:rPr>
              <w:t>Барилов</w:t>
            </w:r>
            <w:proofErr w:type="spellEnd"/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A763C">
            <w:pPr>
              <w:pStyle w:val="a3"/>
              <w:rPr>
                <w:rFonts w:ascii="Times New Roman" w:hAnsi="Times New Roman" w:cs="Times New Roman"/>
              </w:rPr>
            </w:pPr>
            <w:r w:rsidRPr="001A763C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A763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1A763C">
              <w:rPr>
                <w:rFonts w:ascii="Times New Roman" w:hAnsi="Times New Roman" w:cs="Times New Roman"/>
              </w:rPr>
              <w:t xml:space="preserve">Участие в </w:t>
            </w:r>
            <w:r w:rsidRPr="001A763C">
              <w:rPr>
                <w:rFonts w:ascii="Times New Roman" w:hAnsi="Times New Roman" w:cs="Times New Roman"/>
                <w:lang w:val="en-US"/>
              </w:rPr>
              <w:t>XX</w:t>
            </w:r>
            <w:r w:rsidRPr="001A763C">
              <w:rPr>
                <w:rFonts w:ascii="Times New Roman" w:hAnsi="Times New Roman" w:cs="Times New Roman"/>
              </w:rPr>
              <w:t xml:space="preserve"> Республиканском летнем спортивном фестивале </w:t>
            </w:r>
            <w:proofErr w:type="gramStart"/>
            <w:r w:rsidRPr="001A763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A763C"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A763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763C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A763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A763C">
              <w:rPr>
                <w:rFonts w:ascii="Times New Roman" w:hAnsi="Times New Roman" w:cs="Times New Roman"/>
                <w:color w:val="000000"/>
              </w:rPr>
              <w:t>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A763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A763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801392" w:rsidRPr="001A763C" w:rsidRDefault="00801392" w:rsidP="001A763C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1A763C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1A763C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A76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1A763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 xml:space="preserve">День памяти и скорби – день начала Великой Отечественной вой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A763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A763C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A579A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A76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C09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и, посвященные Дню памя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B298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1A763C" w:rsidRDefault="00801392" w:rsidP="001B298C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а УК</w:t>
            </w: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A76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D620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Международный Олимпийск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A763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A763C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A76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96CCA" w:rsidRDefault="00801392" w:rsidP="00E026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фестиваль молодежи </w:t>
            </w:r>
            <w:proofErr w:type="spellStart"/>
            <w:r>
              <w:rPr>
                <w:rFonts w:ascii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ГРАНИЦ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A763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Кам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A763C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.В.</w:t>
            </w:r>
          </w:p>
          <w:p w:rsidR="00801392" w:rsidRPr="001B298C" w:rsidRDefault="00801392" w:rsidP="001A763C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298C">
              <w:rPr>
                <w:rFonts w:ascii="Times New Roman" w:hAnsi="Times New Roman" w:cs="Times New Roman"/>
                <w:iCs/>
                <w:sz w:val="20"/>
                <w:szCs w:val="20"/>
              </w:rPr>
              <w:t>Поскребышева Т.М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0723" w:rsidRDefault="00801392" w:rsidP="00336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336A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День дружбы и единения слав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0723" w:rsidRDefault="00801392" w:rsidP="00336A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A763C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0723" w:rsidRDefault="00801392" w:rsidP="006507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Военкомат,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336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336A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336A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336A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  <w:r w:rsidRPr="006523F0">
              <w:rPr>
                <w:rFonts w:ascii="Times New Roman" w:hAnsi="Times New Roman" w:cs="Times New Roman"/>
              </w:rPr>
              <w:t>Координационный совет по вопросам соблюдения трудовых прав и легализации доходов участников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1B298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23F0">
              <w:rPr>
                <w:rFonts w:ascii="Times New Roman" w:hAnsi="Times New Roman" w:cs="Times New Roman"/>
              </w:rPr>
              <w:t>Каб</w:t>
            </w:r>
            <w:proofErr w:type="spellEnd"/>
            <w:r w:rsidRPr="006523F0">
              <w:rPr>
                <w:rFonts w:ascii="Times New Roman" w:hAnsi="Times New Roman" w:cs="Times New Roman"/>
              </w:rPr>
              <w:t xml:space="preserve">. 40  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23F0">
              <w:rPr>
                <w:rFonts w:ascii="Times New Roman" w:hAnsi="Times New Roman" w:cs="Times New Roman"/>
              </w:rPr>
              <w:t>Заметаев</w:t>
            </w:r>
            <w:proofErr w:type="spellEnd"/>
            <w:r w:rsidRPr="006523F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DA38F6" w:rsidRDefault="00801392" w:rsidP="006523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A38F6">
              <w:rPr>
                <w:rFonts w:ascii="Times New Roman" w:hAnsi="Times New Roman" w:cs="Times New Roman"/>
                <w:b/>
              </w:rPr>
              <w:t>День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6523F0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6523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1C09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  <w:b/>
              </w:rPr>
              <w:t>Заседа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2D1541">
              <w:rPr>
                <w:rFonts w:ascii="Times New Roman" w:hAnsi="Times New Roman" w:cs="Times New Roman"/>
              </w:rPr>
              <w:t xml:space="preserve"> 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36A86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 xml:space="preserve">Каб.№37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2D154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36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2D1541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2D154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8E4B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Администрация,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D154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829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 xml:space="preserve">Каб.№41,    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  <w:r w:rsidRPr="002D1541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D1541">
              <w:rPr>
                <w:rFonts w:ascii="Times New Roman" w:eastAsia="Times New Roman" w:hAnsi="Times New Roman" w:cs="Times New Roman"/>
              </w:rPr>
              <w:t>Коровина И.О.</w:t>
            </w: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.0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A6143D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</w:rPr>
              <w:t xml:space="preserve"> Российском фестивале традиционно-русской культуры «Высокий бер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8293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рапу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ч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</w:t>
            </w:r>
          </w:p>
          <w:p w:rsidR="00801392" w:rsidRPr="002D1541" w:rsidRDefault="00801392" w:rsidP="00B217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A579A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B04094" w:rsidRDefault="00801392" w:rsidP="00336A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2" w:rsidRPr="00C70562" w:rsidRDefault="00801392" w:rsidP="00C705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70562">
              <w:rPr>
                <w:rFonts w:ascii="Times New Roman" w:eastAsia="Times New Roman" w:hAnsi="Times New Roman" w:cs="Times New Roman"/>
              </w:rPr>
              <w:t xml:space="preserve">Фестиваль ветеранских организаций </w:t>
            </w:r>
            <w:proofErr w:type="spellStart"/>
            <w:r w:rsidRPr="00C70562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 w:rsidRPr="00C70562">
              <w:rPr>
                <w:rFonts w:ascii="Times New Roman" w:eastAsia="Times New Roman" w:hAnsi="Times New Roman" w:cs="Times New Roman"/>
              </w:rPr>
              <w:t xml:space="preserve"> района, посвященный 30-летию ветеранского движения «На солнечной поляночк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а отдыха «Березовая»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1B298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7E97"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 w:rsidRPr="00FF7E97">
              <w:rPr>
                <w:rFonts w:ascii="Times New Roman" w:eastAsia="Times New Roman" w:hAnsi="Times New Roman" w:cs="Times New Roman"/>
              </w:rPr>
              <w:t xml:space="preserve"> Н.С.</w:t>
            </w:r>
          </w:p>
          <w:p w:rsidR="00801392" w:rsidRPr="00FF7E97" w:rsidRDefault="00801392" w:rsidP="00FF7E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 с главными зоотехниками района «Итоги животноводства за первое полугодие 2018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Пихт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,</w:t>
            </w:r>
          </w:p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 П.И.</w:t>
            </w:r>
          </w:p>
        </w:tc>
      </w:tr>
      <w:tr w:rsidR="00801392" w:rsidRPr="00AA692F" w:rsidTr="00C705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3829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2D1541" w:rsidRDefault="00801392" w:rsidP="00B217E0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80139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4A61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</w:t>
            </w:r>
            <w:proofErr w:type="spellEnd"/>
          </w:p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A61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совещаний с руководителями сельскохозяйственных пред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0D4A6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801392" w:rsidRPr="00AA692F" w:rsidTr="00336A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4A61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spellEnd"/>
            <w:r w:rsidRPr="000D4A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A61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ходы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Июль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801392" w:rsidRPr="00AA692F" w:rsidTr="00336A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0D4A61" w:rsidRDefault="00801392" w:rsidP="00E32BA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-выставка архивных документов «История в архиве, архив в истории» к 100-летию государственно архивной службы России и 95-летию Архивной службы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циальный сайт, страница архив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801392" w:rsidRPr="00AA692F" w:rsidTr="00336A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Pr="00E32BA2" w:rsidRDefault="00801392" w:rsidP="00A6143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региональном конкурсе «Мир един для всех» - для библиотек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2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нева О.Н.</w:t>
            </w:r>
          </w:p>
        </w:tc>
      </w:tr>
      <w:tr w:rsidR="00801392" w:rsidRPr="00AA692F" w:rsidTr="0078145F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392" w:rsidRPr="00FF7E97" w:rsidRDefault="00801392" w:rsidP="0078145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E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ад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392" w:rsidRPr="000D4A61" w:rsidRDefault="00801392" w:rsidP="00FF7E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«День ферм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О «Камские дали»,  К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Н.,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392" w:rsidRPr="000D4A61" w:rsidRDefault="0080139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DF1087">
        <w:rPr>
          <w:rFonts w:ascii="Times New Roman" w:eastAsia="Times New Roman" w:hAnsi="Times New Roman" w:cs="Times New Roman"/>
          <w:b/>
        </w:rPr>
        <w:t xml:space="preserve">май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71C0"/>
    <w:rsid w:val="0000772A"/>
    <w:rsid w:val="0001164C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4335"/>
    <w:rsid w:val="000249C8"/>
    <w:rsid w:val="00024C84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89A"/>
    <w:rsid w:val="00057D8A"/>
    <w:rsid w:val="000637D8"/>
    <w:rsid w:val="0006648C"/>
    <w:rsid w:val="0006659C"/>
    <w:rsid w:val="000706C9"/>
    <w:rsid w:val="00070AE7"/>
    <w:rsid w:val="00070B09"/>
    <w:rsid w:val="00071370"/>
    <w:rsid w:val="0007196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DA2"/>
    <w:rsid w:val="000901E3"/>
    <w:rsid w:val="00090314"/>
    <w:rsid w:val="000913C2"/>
    <w:rsid w:val="00092900"/>
    <w:rsid w:val="0009314E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E89"/>
    <w:rsid w:val="000D05DB"/>
    <w:rsid w:val="000D1314"/>
    <w:rsid w:val="000D141B"/>
    <w:rsid w:val="000D16F3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B03"/>
    <w:rsid w:val="001223A4"/>
    <w:rsid w:val="00122954"/>
    <w:rsid w:val="00123B46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710"/>
    <w:rsid w:val="00140A2B"/>
    <w:rsid w:val="00141B38"/>
    <w:rsid w:val="00141BF7"/>
    <w:rsid w:val="00141D76"/>
    <w:rsid w:val="00142EEE"/>
    <w:rsid w:val="00144700"/>
    <w:rsid w:val="00145C46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953"/>
    <w:rsid w:val="00180D1A"/>
    <w:rsid w:val="00180EB3"/>
    <w:rsid w:val="001812E5"/>
    <w:rsid w:val="00181B9A"/>
    <w:rsid w:val="00181D75"/>
    <w:rsid w:val="00181F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FE1"/>
    <w:rsid w:val="00196741"/>
    <w:rsid w:val="001974B2"/>
    <w:rsid w:val="00197BC1"/>
    <w:rsid w:val="00197BCB"/>
    <w:rsid w:val="001A0E44"/>
    <w:rsid w:val="001A2050"/>
    <w:rsid w:val="001A3593"/>
    <w:rsid w:val="001A399D"/>
    <w:rsid w:val="001A45C0"/>
    <w:rsid w:val="001A4695"/>
    <w:rsid w:val="001A53A0"/>
    <w:rsid w:val="001A6949"/>
    <w:rsid w:val="001A6BB7"/>
    <w:rsid w:val="001A763C"/>
    <w:rsid w:val="001A7A71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1B65"/>
    <w:rsid w:val="001D2E89"/>
    <w:rsid w:val="001D3699"/>
    <w:rsid w:val="001D4E33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2300"/>
    <w:rsid w:val="001F2BC0"/>
    <w:rsid w:val="001F2DAD"/>
    <w:rsid w:val="001F3935"/>
    <w:rsid w:val="001F3A67"/>
    <w:rsid w:val="001F419B"/>
    <w:rsid w:val="001F5893"/>
    <w:rsid w:val="001F613E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AD4"/>
    <w:rsid w:val="0022304B"/>
    <w:rsid w:val="0022359B"/>
    <w:rsid w:val="00224066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1D2"/>
    <w:rsid w:val="00257DBB"/>
    <w:rsid w:val="00260D46"/>
    <w:rsid w:val="002628D0"/>
    <w:rsid w:val="00262FA6"/>
    <w:rsid w:val="00264553"/>
    <w:rsid w:val="002650F9"/>
    <w:rsid w:val="00265D6D"/>
    <w:rsid w:val="00266A0C"/>
    <w:rsid w:val="002674AA"/>
    <w:rsid w:val="00267A56"/>
    <w:rsid w:val="002707EE"/>
    <w:rsid w:val="00272A93"/>
    <w:rsid w:val="00272C8B"/>
    <w:rsid w:val="00273367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70F8"/>
    <w:rsid w:val="002972D9"/>
    <w:rsid w:val="002977A1"/>
    <w:rsid w:val="00297CAC"/>
    <w:rsid w:val="002A0439"/>
    <w:rsid w:val="002A0AAF"/>
    <w:rsid w:val="002A20AC"/>
    <w:rsid w:val="002A326B"/>
    <w:rsid w:val="002A32BF"/>
    <w:rsid w:val="002A362A"/>
    <w:rsid w:val="002A37A9"/>
    <w:rsid w:val="002A3CDB"/>
    <w:rsid w:val="002A6C67"/>
    <w:rsid w:val="002A7915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68F"/>
    <w:rsid w:val="002C0A45"/>
    <w:rsid w:val="002C0C49"/>
    <w:rsid w:val="002C1223"/>
    <w:rsid w:val="002C17AB"/>
    <w:rsid w:val="002C1D48"/>
    <w:rsid w:val="002C3250"/>
    <w:rsid w:val="002C54A3"/>
    <w:rsid w:val="002C612E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AAA"/>
    <w:rsid w:val="00302A9C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C4A"/>
    <w:rsid w:val="00316877"/>
    <w:rsid w:val="00316965"/>
    <w:rsid w:val="00316D21"/>
    <w:rsid w:val="003177EE"/>
    <w:rsid w:val="00320455"/>
    <w:rsid w:val="00321B2A"/>
    <w:rsid w:val="00322903"/>
    <w:rsid w:val="00322F3D"/>
    <w:rsid w:val="003230FD"/>
    <w:rsid w:val="00326F36"/>
    <w:rsid w:val="00327078"/>
    <w:rsid w:val="00327BE2"/>
    <w:rsid w:val="003307A1"/>
    <w:rsid w:val="00331042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E0C37"/>
    <w:rsid w:val="003E0CA4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5184"/>
    <w:rsid w:val="003F57E8"/>
    <w:rsid w:val="003F5F1A"/>
    <w:rsid w:val="003F60A2"/>
    <w:rsid w:val="003F6907"/>
    <w:rsid w:val="003F6DC8"/>
    <w:rsid w:val="003F7003"/>
    <w:rsid w:val="00403245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899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D95"/>
    <w:rsid w:val="004266DE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17CF"/>
    <w:rsid w:val="00472464"/>
    <w:rsid w:val="00472DE6"/>
    <w:rsid w:val="00473850"/>
    <w:rsid w:val="00473D5E"/>
    <w:rsid w:val="00473E88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A0E46"/>
    <w:rsid w:val="004A1415"/>
    <w:rsid w:val="004A150C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1E03"/>
    <w:rsid w:val="004C1F11"/>
    <w:rsid w:val="004C4AC3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DA5"/>
    <w:rsid w:val="004F05C1"/>
    <w:rsid w:val="004F1830"/>
    <w:rsid w:val="004F19E5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7E13"/>
    <w:rsid w:val="00527FCE"/>
    <w:rsid w:val="00530473"/>
    <w:rsid w:val="00530740"/>
    <w:rsid w:val="0053084B"/>
    <w:rsid w:val="0053198B"/>
    <w:rsid w:val="00534085"/>
    <w:rsid w:val="00536472"/>
    <w:rsid w:val="005371F5"/>
    <w:rsid w:val="00540E09"/>
    <w:rsid w:val="005419E4"/>
    <w:rsid w:val="005432EB"/>
    <w:rsid w:val="005440A9"/>
    <w:rsid w:val="00544FCA"/>
    <w:rsid w:val="00545240"/>
    <w:rsid w:val="00545ABF"/>
    <w:rsid w:val="00547396"/>
    <w:rsid w:val="0055004A"/>
    <w:rsid w:val="0055383C"/>
    <w:rsid w:val="00555075"/>
    <w:rsid w:val="005576AF"/>
    <w:rsid w:val="0056010D"/>
    <w:rsid w:val="005601E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2F4E"/>
    <w:rsid w:val="0059375B"/>
    <w:rsid w:val="0059415F"/>
    <w:rsid w:val="005942B1"/>
    <w:rsid w:val="005967F6"/>
    <w:rsid w:val="00597BE8"/>
    <w:rsid w:val="005A017E"/>
    <w:rsid w:val="005A0848"/>
    <w:rsid w:val="005A0E5B"/>
    <w:rsid w:val="005A22EF"/>
    <w:rsid w:val="005A243D"/>
    <w:rsid w:val="005A2626"/>
    <w:rsid w:val="005A31ED"/>
    <w:rsid w:val="005A506A"/>
    <w:rsid w:val="005A6418"/>
    <w:rsid w:val="005B0104"/>
    <w:rsid w:val="005B0C06"/>
    <w:rsid w:val="005B0C7C"/>
    <w:rsid w:val="005B1637"/>
    <w:rsid w:val="005B51F0"/>
    <w:rsid w:val="005B5501"/>
    <w:rsid w:val="005B5659"/>
    <w:rsid w:val="005B6AB3"/>
    <w:rsid w:val="005B7006"/>
    <w:rsid w:val="005B79A6"/>
    <w:rsid w:val="005B7EF2"/>
    <w:rsid w:val="005C00D9"/>
    <w:rsid w:val="005C0458"/>
    <w:rsid w:val="005C085B"/>
    <w:rsid w:val="005C2AB4"/>
    <w:rsid w:val="005C3F60"/>
    <w:rsid w:val="005C68B3"/>
    <w:rsid w:val="005D03EA"/>
    <w:rsid w:val="005D1197"/>
    <w:rsid w:val="005D14B4"/>
    <w:rsid w:val="005D2ABE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651D"/>
    <w:rsid w:val="006004FF"/>
    <w:rsid w:val="00600DA8"/>
    <w:rsid w:val="006020F5"/>
    <w:rsid w:val="00603126"/>
    <w:rsid w:val="006031F2"/>
    <w:rsid w:val="006043B2"/>
    <w:rsid w:val="00604BFB"/>
    <w:rsid w:val="006053B1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2455"/>
    <w:rsid w:val="00632ABD"/>
    <w:rsid w:val="0063326E"/>
    <w:rsid w:val="00634301"/>
    <w:rsid w:val="00634A51"/>
    <w:rsid w:val="0063540A"/>
    <w:rsid w:val="00636EAE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7E3C"/>
    <w:rsid w:val="00660AC4"/>
    <w:rsid w:val="0066153B"/>
    <w:rsid w:val="00662841"/>
    <w:rsid w:val="00662856"/>
    <w:rsid w:val="00664A8D"/>
    <w:rsid w:val="00665A01"/>
    <w:rsid w:val="00666705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42A"/>
    <w:rsid w:val="00676B74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DB"/>
    <w:rsid w:val="006A0154"/>
    <w:rsid w:val="006A24C1"/>
    <w:rsid w:val="006A25BF"/>
    <w:rsid w:val="006A2A3C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C1D1C"/>
    <w:rsid w:val="006C1E1A"/>
    <w:rsid w:val="006C2973"/>
    <w:rsid w:val="006C2A24"/>
    <w:rsid w:val="006C3B0B"/>
    <w:rsid w:val="006C737E"/>
    <w:rsid w:val="006C775D"/>
    <w:rsid w:val="006C7B0E"/>
    <w:rsid w:val="006D0148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E1C"/>
    <w:rsid w:val="00746FA7"/>
    <w:rsid w:val="007472CC"/>
    <w:rsid w:val="00747EA3"/>
    <w:rsid w:val="00750117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4C5A"/>
    <w:rsid w:val="00765B89"/>
    <w:rsid w:val="00766A8C"/>
    <w:rsid w:val="00766EB2"/>
    <w:rsid w:val="007672AA"/>
    <w:rsid w:val="007678CB"/>
    <w:rsid w:val="0076796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CC2"/>
    <w:rsid w:val="007B424F"/>
    <w:rsid w:val="007B6BF6"/>
    <w:rsid w:val="007B7636"/>
    <w:rsid w:val="007B7F66"/>
    <w:rsid w:val="007C329C"/>
    <w:rsid w:val="007C370F"/>
    <w:rsid w:val="007C443D"/>
    <w:rsid w:val="007C452E"/>
    <w:rsid w:val="007C4D40"/>
    <w:rsid w:val="007C510E"/>
    <w:rsid w:val="007C6545"/>
    <w:rsid w:val="007D0310"/>
    <w:rsid w:val="007D084B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59C"/>
    <w:rsid w:val="008008FB"/>
    <w:rsid w:val="00801392"/>
    <w:rsid w:val="008017CE"/>
    <w:rsid w:val="00801967"/>
    <w:rsid w:val="00801E4F"/>
    <w:rsid w:val="008026BA"/>
    <w:rsid w:val="0080317E"/>
    <w:rsid w:val="008047D9"/>
    <w:rsid w:val="008069BE"/>
    <w:rsid w:val="008072D2"/>
    <w:rsid w:val="00811D75"/>
    <w:rsid w:val="00811DAD"/>
    <w:rsid w:val="00813E70"/>
    <w:rsid w:val="0081481B"/>
    <w:rsid w:val="00815057"/>
    <w:rsid w:val="0081510F"/>
    <w:rsid w:val="0081541C"/>
    <w:rsid w:val="0081571B"/>
    <w:rsid w:val="00815AF6"/>
    <w:rsid w:val="0081638D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AA6"/>
    <w:rsid w:val="00836CBF"/>
    <w:rsid w:val="00837E99"/>
    <w:rsid w:val="00842B66"/>
    <w:rsid w:val="0084538A"/>
    <w:rsid w:val="008453E5"/>
    <w:rsid w:val="00845874"/>
    <w:rsid w:val="0084679C"/>
    <w:rsid w:val="00846B4F"/>
    <w:rsid w:val="00847353"/>
    <w:rsid w:val="00847C20"/>
    <w:rsid w:val="00850753"/>
    <w:rsid w:val="00851D18"/>
    <w:rsid w:val="00851D3D"/>
    <w:rsid w:val="008525A0"/>
    <w:rsid w:val="00852853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B9"/>
    <w:rsid w:val="00890BE9"/>
    <w:rsid w:val="00891B2B"/>
    <w:rsid w:val="0089246E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AB"/>
    <w:rsid w:val="008D65E1"/>
    <w:rsid w:val="008D6DF2"/>
    <w:rsid w:val="008D773C"/>
    <w:rsid w:val="008E1DB3"/>
    <w:rsid w:val="008E3A38"/>
    <w:rsid w:val="008E4BA6"/>
    <w:rsid w:val="008E51EF"/>
    <w:rsid w:val="008E54DA"/>
    <w:rsid w:val="008E560D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210A"/>
    <w:rsid w:val="00913C65"/>
    <w:rsid w:val="00913E04"/>
    <w:rsid w:val="00914287"/>
    <w:rsid w:val="00915721"/>
    <w:rsid w:val="00915A43"/>
    <w:rsid w:val="00915C4F"/>
    <w:rsid w:val="0091708A"/>
    <w:rsid w:val="00917C5A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D85"/>
    <w:rsid w:val="009305CD"/>
    <w:rsid w:val="009305D7"/>
    <w:rsid w:val="00930E4F"/>
    <w:rsid w:val="00930F92"/>
    <w:rsid w:val="009322C2"/>
    <w:rsid w:val="00932A63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C9B"/>
    <w:rsid w:val="00961161"/>
    <w:rsid w:val="00961335"/>
    <w:rsid w:val="00961D41"/>
    <w:rsid w:val="009628F1"/>
    <w:rsid w:val="00963482"/>
    <w:rsid w:val="009638D5"/>
    <w:rsid w:val="00963A64"/>
    <w:rsid w:val="00963EF7"/>
    <w:rsid w:val="0096512D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11BD"/>
    <w:rsid w:val="00A116E2"/>
    <w:rsid w:val="00A1310F"/>
    <w:rsid w:val="00A146C0"/>
    <w:rsid w:val="00A150C1"/>
    <w:rsid w:val="00A164E1"/>
    <w:rsid w:val="00A17E22"/>
    <w:rsid w:val="00A2014D"/>
    <w:rsid w:val="00A26A94"/>
    <w:rsid w:val="00A27C03"/>
    <w:rsid w:val="00A30173"/>
    <w:rsid w:val="00A31517"/>
    <w:rsid w:val="00A33570"/>
    <w:rsid w:val="00A33F1F"/>
    <w:rsid w:val="00A35194"/>
    <w:rsid w:val="00A37682"/>
    <w:rsid w:val="00A37953"/>
    <w:rsid w:val="00A4050D"/>
    <w:rsid w:val="00A40B67"/>
    <w:rsid w:val="00A4107C"/>
    <w:rsid w:val="00A4195E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1519"/>
    <w:rsid w:val="00A8251F"/>
    <w:rsid w:val="00A82D12"/>
    <w:rsid w:val="00A82FF8"/>
    <w:rsid w:val="00A83219"/>
    <w:rsid w:val="00A84D82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CF8"/>
    <w:rsid w:val="00AA6921"/>
    <w:rsid w:val="00AA692F"/>
    <w:rsid w:val="00AA7236"/>
    <w:rsid w:val="00AA7AD6"/>
    <w:rsid w:val="00AA7EDB"/>
    <w:rsid w:val="00AB11ED"/>
    <w:rsid w:val="00AB12C5"/>
    <w:rsid w:val="00AB14E7"/>
    <w:rsid w:val="00AB2579"/>
    <w:rsid w:val="00AB31CE"/>
    <w:rsid w:val="00AB31F6"/>
    <w:rsid w:val="00AB36E2"/>
    <w:rsid w:val="00AB3760"/>
    <w:rsid w:val="00AB4A8C"/>
    <w:rsid w:val="00AB4B97"/>
    <w:rsid w:val="00AB54C0"/>
    <w:rsid w:val="00AB6C3C"/>
    <w:rsid w:val="00AC019B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16E5"/>
    <w:rsid w:val="00AE24F3"/>
    <w:rsid w:val="00AE3AED"/>
    <w:rsid w:val="00AE4022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A9C"/>
    <w:rsid w:val="00AF754B"/>
    <w:rsid w:val="00B00682"/>
    <w:rsid w:val="00B00A04"/>
    <w:rsid w:val="00B00BA8"/>
    <w:rsid w:val="00B01107"/>
    <w:rsid w:val="00B02C61"/>
    <w:rsid w:val="00B030A2"/>
    <w:rsid w:val="00B04094"/>
    <w:rsid w:val="00B04971"/>
    <w:rsid w:val="00B05264"/>
    <w:rsid w:val="00B06B0D"/>
    <w:rsid w:val="00B06DC1"/>
    <w:rsid w:val="00B06EA4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2155"/>
    <w:rsid w:val="00B52BF7"/>
    <w:rsid w:val="00B5300D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596"/>
    <w:rsid w:val="00B75E73"/>
    <w:rsid w:val="00B75EE5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B0D85"/>
    <w:rsid w:val="00BB0EEE"/>
    <w:rsid w:val="00BB11EC"/>
    <w:rsid w:val="00BB12AC"/>
    <w:rsid w:val="00BB210C"/>
    <w:rsid w:val="00BB278C"/>
    <w:rsid w:val="00BB31BE"/>
    <w:rsid w:val="00BB3F2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E09"/>
    <w:rsid w:val="00BE010F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FCF"/>
    <w:rsid w:val="00BF1456"/>
    <w:rsid w:val="00BF1D36"/>
    <w:rsid w:val="00BF3CEF"/>
    <w:rsid w:val="00BF3D4A"/>
    <w:rsid w:val="00BF42B5"/>
    <w:rsid w:val="00BF4846"/>
    <w:rsid w:val="00BF6454"/>
    <w:rsid w:val="00BF6F05"/>
    <w:rsid w:val="00BF6F15"/>
    <w:rsid w:val="00BF72A8"/>
    <w:rsid w:val="00BF79CD"/>
    <w:rsid w:val="00C00A48"/>
    <w:rsid w:val="00C01180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F0C"/>
    <w:rsid w:val="00C255E1"/>
    <w:rsid w:val="00C255F5"/>
    <w:rsid w:val="00C26745"/>
    <w:rsid w:val="00C26F63"/>
    <w:rsid w:val="00C27ABF"/>
    <w:rsid w:val="00C27BCC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1E2"/>
    <w:rsid w:val="00C64A96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B91"/>
    <w:rsid w:val="00C803BD"/>
    <w:rsid w:val="00C81044"/>
    <w:rsid w:val="00C849E6"/>
    <w:rsid w:val="00C84BC9"/>
    <w:rsid w:val="00C85053"/>
    <w:rsid w:val="00C85BF7"/>
    <w:rsid w:val="00C87B1C"/>
    <w:rsid w:val="00C901DA"/>
    <w:rsid w:val="00C93946"/>
    <w:rsid w:val="00C93997"/>
    <w:rsid w:val="00C93AFC"/>
    <w:rsid w:val="00C943D0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5B02"/>
    <w:rsid w:val="00CA5B45"/>
    <w:rsid w:val="00CA6721"/>
    <w:rsid w:val="00CB0973"/>
    <w:rsid w:val="00CB0D68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EC4"/>
    <w:rsid w:val="00CE12B6"/>
    <w:rsid w:val="00CE228E"/>
    <w:rsid w:val="00CE2762"/>
    <w:rsid w:val="00CE416E"/>
    <w:rsid w:val="00CE5CEF"/>
    <w:rsid w:val="00CE6B19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49F1"/>
    <w:rsid w:val="00D57098"/>
    <w:rsid w:val="00D61DB9"/>
    <w:rsid w:val="00D62006"/>
    <w:rsid w:val="00D62A14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79B2"/>
    <w:rsid w:val="00D97F09"/>
    <w:rsid w:val="00DA095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D0196"/>
    <w:rsid w:val="00DD08CA"/>
    <w:rsid w:val="00DD0A01"/>
    <w:rsid w:val="00DD1ADD"/>
    <w:rsid w:val="00DD1CC2"/>
    <w:rsid w:val="00DD2B22"/>
    <w:rsid w:val="00DD429D"/>
    <w:rsid w:val="00DD4674"/>
    <w:rsid w:val="00DD68E2"/>
    <w:rsid w:val="00DD700A"/>
    <w:rsid w:val="00DD7B0D"/>
    <w:rsid w:val="00DE0E3B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FF5"/>
    <w:rsid w:val="00E04027"/>
    <w:rsid w:val="00E055AA"/>
    <w:rsid w:val="00E061A1"/>
    <w:rsid w:val="00E072F7"/>
    <w:rsid w:val="00E102A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6861"/>
    <w:rsid w:val="00E204A0"/>
    <w:rsid w:val="00E21340"/>
    <w:rsid w:val="00E2258D"/>
    <w:rsid w:val="00E22876"/>
    <w:rsid w:val="00E22A77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CE1"/>
    <w:rsid w:val="00E41646"/>
    <w:rsid w:val="00E42756"/>
    <w:rsid w:val="00E430A7"/>
    <w:rsid w:val="00E43AFF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FF5"/>
    <w:rsid w:val="00EB2089"/>
    <w:rsid w:val="00EB237F"/>
    <w:rsid w:val="00EB2485"/>
    <w:rsid w:val="00EB249A"/>
    <w:rsid w:val="00EB2850"/>
    <w:rsid w:val="00EB3A1A"/>
    <w:rsid w:val="00EB41F6"/>
    <w:rsid w:val="00EB599B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6C1"/>
    <w:rsid w:val="00ED07AE"/>
    <w:rsid w:val="00ED0CB0"/>
    <w:rsid w:val="00ED153F"/>
    <w:rsid w:val="00ED2E28"/>
    <w:rsid w:val="00ED39E2"/>
    <w:rsid w:val="00ED4893"/>
    <w:rsid w:val="00ED4D4E"/>
    <w:rsid w:val="00ED64D5"/>
    <w:rsid w:val="00ED6E42"/>
    <w:rsid w:val="00ED70AB"/>
    <w:rsid w:val="00ED7B04"/>
    <w:rsid w:val="00EE0CE8"/>
    <w:rsid w:val="00EE108F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F0234"/>
    <w:rsid w:val="00EF1428"/>
    <w:rsid w:val="00EF1F21"/>
    <w:rsid w:val="00EF55E3"/>
    <w:rsid w:val="00EF7A50"/>
    <w:rsid w:val="00EF7D84"/>
    <w:rsid w:val="00F00817"/>
    <w:rsid w:val="00F00BD6"/>
    <w:rsid w:val="00F01A46"/>
    <w:rsid w:val="00F02AF7"/>
    <w:rsid w:val="00F03197"/>
    <w:rsid w:val="00F0336A"/>
    <w:rsid w:val="00F03CD1"/>
    <w:rsid w:val="00F04AA0"/>
    <w:rsid w:val="00F04CA2"/>
    <w:rsid w:val="00F04D45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B0F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6CE8"/>
    <w:rsid w:val="00F66DF1"/>
    <w:rsid w:val="00F6733A"/>
    <w:rsid w:val="00F67E3F"/>
    <w:rsid w:val="00F67F1D"/>
    <w:rsid w:val="00F70AD7"/>
    <w:rsid w:val="00F70EF2"/>
    <w:rsid w:val="00F729E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C69"/>
    <w:rsid w:val="00FA44BD"/>
    <w:rsid w:val="00FA5337"/>
    <w:rsid w:val="00FA57FB"/>
    <w:rsid w:val="00FA5EDA"/>
    <w:rsid w:val="00FA635D"/>
    <w:rsid w:val="00FA770C"/>
    <w:rsid w:val="00FB051C"/>
    <w:rsid w:val="00FB109F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D75"/>
    <w:rsid w:val="00FC6387"/>
    <w:rsid w:val="00FC6769"/>
    <w:rsid w:val="00FC7A3E"/>
    <w:rsid w:val="00FD0EDA"/>
    <w:rsid w:val="00FD2751"/>
    <w:rsid w:val="00FD2CEA"/>
    <w:rsid w:val="00FD4D49"/>
    <w:rsid w:val="00FD651C"/>
    <w:rsid w:val="00FD6B93"/>
    <w:rsid w:val="00FE1307"/>
    <w:rsid w:val="00FE1E4E"/>
    <w:rsid w:val="00FE2139"/>
    <w:rsid w:val="00FE2607"/>
    <w:rsid w:val="00FE2A02"/>
    <w:rsid w:val="00FE3BDC"/>
    <w:rsid w:val="00FE48F4"/>
    <w:rsid w:val="00FE4CC3"/>
    <w:rsid w:val="00FE56D4"/>
    <w:rsid w:val="00FE7CDC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8A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AC7A-84E0-4201-A33E-3870318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5</cp:revision>
  <cp:lastPrinted>2018-05-23T04:54:00Z</cp:lastPrinted>
  <dcterms:created xsi:type="dcterms:W3CDTF">2018-05-18T05:39:00Z</dcterms:created>
  <dcterms:modified xsi:type="dcterms:W3CDTF">2018-05-24T11:20:00Z</dcterms:modified>
</cp:coreProperties>
</file>